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60" w:rsidRPr="001F3165" w:rsidRDefault="001F3165" w:rsidP="001F31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BF7D2B" w:rsidRPr="001F3165">
        <w:rPr>
          <w:b/>
        </w:rPr>
        <w:t xml:space="preserve">Председателю НРФСОО </w:t>
      </w:r>
    </w:p>
    <w:p w:rsidR="00E13160" w:rsidRPr="001F3165" w:rsidRDefault="001F3165" w:rsidP="001F31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E13160" w:rsidRPr="001F3165">
        <w:rPr>
          <w:b/>
        </w:rPr>
        <w:t>«Федерация бокса»</w:t>
      </w:r>
    </w:p>
    <w:p w:rsidR="00E13160" w:rsidRPr="001F3165" w:rsidRDefault="001F3165" w:rsidP="001F316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F7D2B" w:rsidRPr="001F3165">
        <w:rPr>
          <w:b/>
        </w:rPr>
        <w:t>Никольскому А.Е.</w:t>
      </w:r>
    </w:p>
    <w:p w:rsidR="00E13160" w:rsidRPr="001F3165" w:rsidRDefault="00E13160" w:rsidP="00E13160">
      <w:pPr>
        <w:jc w:val="right"/>
        <w:rPr>
          <w:b/>
        </w:rPr>
      </w:pPr>
    </w:p>
    <w:p w:rsidR="00E13160" w:rsidRPr="001F3165" w:rsidRDefault="00E13160" w:rsidP="00E13160">
      <w:pPr>
        <w:jc w:val="right"/>
        <w:rPr>
          <w:b/>
        </w:rPr>
      </w:pPr>
      <w:r w:rsidRPr="001F3165">
        <w:rPr>
          <w:b/>
        </w:rPr>
        <w:t>от _____________________</w:t>
      </w:r>
      <w:r w:rsidR="001F3165">
        <w:rPr>
          <w:b/>
        </w:rPr>
        <w:t>______________________</w:t>
      </w:r>
    </w:p>
    <w:p w:rsid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  <w:sz w:val="20"/>
          <w:szCs w:val="20"/>
        </w:rPr>
      </w:pPr>
    </w:p>
    <w:p w:rsid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  <w:sz w:val="20"/>
          <w:szCs w:val="20"/>
        </w:rPr>
      </w:pPr>
    </w:p>
    <w:p w:rsidR="001F3165" w:rsidRP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  <w:sz w:val="20"/>
          <w:szCs w:val="20"/>
        </w:rPr>
      </w:pPr>
    </w:p>
    <w:p w:rsidR="001F3165" w:rsidRP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</w:rPr>
      </w:pPr>
      <w:r w:rsidRPr="001F3165">
        <w:rPr>
          <w:b/>
        </w:rPr>
        <w:t>ЗАЯВЛЕНИЕ</w:t>
      </w:r>
    </w:p>
    <w:p w:rsidR="001F3165" w:rsidRP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  <w:sz w:val="20"/>
          <w:szCs w:val="20"/>
        </w:rPr>
      </w:pPr>
      <w:r w:rsidRPr="001F3165">
        <w:rPr>
          <w:b/>
        </w:rPr>
        <w:t xml:space="preserve">о вступлении в члены </w:t>
      </w:r>
      <w:r w:rsidRPr="001F3165">
        <w:rPr>
          <w:b/>
        </w:rPr>
        <w:t>НРФСОО «Федерация бокса</w:t>
      </w:r>
      <w:r>
        <w:rPr>
          <w:b/>
        </w:rPr>
        <w:t>»</w:t>
      </w:r>
    </w:p>
    <w:p w:rsidR="001F3165" w:rsidRPr="001F3165" w:rsidRDefault="001F3165" w:rsidP="001F3165">
      <w:pPr>
        <w:tabs>
          <w:tab w:val="left" w:pos="315"/>
          <w:tab w:val="left" w:pos="1275"/>
        </w:tabs>
        <w:ind w:left="-900"/>
        <w:jc w:val="center"/>
        <w:rPr>
          <w:b/>
          <w:sz w:val="20"/>
          <w:szCs w:val="20"/>
        </w:rPr>
      </w:pPr>
    </w:p>
    <w:p w:rsidR="001F3165" w:rsidRDefault="001F3165" w:rsidP="00574D20">
      <w:pPr>
        <w:tabs>
          <w:tab w:val="left" w:pos="315"/>
          <w:tab w:val="left" w:pos="1275"/>
        </w:tabs>
        <w:ind w:left="-900"/>
        <w:rPr>
          <w:sz w:val="20"/>
          <w:szCs w:val="20"/>
        </w:rPr>
      </w:pP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 xml:space="preserve">Дата рождения: «____»__________  _______ </w:t>
      </w:r>
      <w:proofErr w:type="gramStart"/>
      <w:r w:rsidRPr="001F3165">
        <w:t>г</w:t>
      </w:r>
      <w:proofErr w:type="gramEnd"/>
      <w:r w:rsidRPr="001F3165">
        <w:t>.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Место рождения:______________________________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Паспорт:______________   ______________________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  <w:rPr>
          <w:sz w:val="16"/>
          <w:szCs w:val="16"/>
        </w:rPr>
      </w:pPr>
      <w:r w:rsidRPr="001F3165">
        <w:rPr>
          <w:sz w:val="16"/>
          <w:szCs w:val="16"/>
        </w:rPr>
        <w:tab/>
        <w:t xml:space="preserve">серия, </w:t>
      </w:r>
      <w:proofErr w:type="gramStart"/>
      <w:r w:rsidRPr="001F3165">
        <w:rPr>
          <w:sz w:val="16"/>
          <w:szCs w:val="16"/>
        </w:rPr>
        <w:t>номер</w:t>
      </w:r>
      <w:proofErr w:type="gramEnd"/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  <w:t>когда и кем выдан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_____________________________________________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Место жительства:  ____________________________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Место прописки: ______________________________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  <w:rPr>
          <w:sz w:val="16"/>
          <w:szCs w:val="16"/>
        </w:rPr>
      </w:pPr>
    </w:p>
    <w:p w:rsidR="00574D20" w:rsidRPr="001F3165" w:rsidRDefault="00604760" w:rsidP="00D83D3F">
      <w:pPr>
        <w:tabs>
          <w:tab w:val="left" w:pos="315"/>
          <w:tab w:val="left" w:pos="1275"/>
        </w:tabs>
        <w:ind w:left="-900"/>
      </w:pPr>
      <w:r w:rsidRPr="001F3165">
        <w:t>Судимость, нахождение  под  судом  и следствием,  состояние научете в органах МВД__________</w:t>
      </w:r>
    </w:p>
    <w:p w:rsidR="00604760" w:rsidRPr="001F3165" w:rsidRDefault="00604760" w:rsidP="00D83D3F">
      <w:pPr>
        <w:tabs>
          <w:tab w:val="left" w:pos="315"/>
          <w:tab w:val="left" w:pos="1275"/>
        </w:tabs>
        <w:ind w:left="-900"/>
      </w:pPr>
      <w:r w:rsidRPr="001F3165">
        <w:t>_____________________________________________________________________________________</w:t>
      </w:r>
      <w:r w:rsidR="00D83D3F">
        <w:t>_____________________________________________________________________________________</w:t>
      </w:r>
      <w:bookmarkStart w:id="0" w:name="_GoBack"/>
      <w:bookmarkEnd w:id="0"/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  <w:rPr>
          <w:sz w:val="16"/>
          <w:szCs w:val="16"/>
        </w:rPr>
      </w:pP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Телефон:__________________________ Мобильный:________________________________________</w:t>
      </w: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  <w:rPr>
          <w:sz w:val="16"/>
          <w:szCs w:val="16"/>
        </w:rPr>
      </w:pPr>
    </w:p>
    <w:p w:rsidR="00694F65" w:rsidRPr="001F3165" w:rsidRDefault="00694F65" w:rsidP="00D83D3F">
      <w:pPr>
        <w:tabs>
          <w:tab w:val="left" w:pos="315"/>
          <w:tab w:val="left" w:pos="1275"/>
        </w:tabs>
        <w:ind w:left="-900"/>
        <w:rPr>
          <w:b/>
        </w:rPr>
      </w:pPr>
      <w:r w:rsidRPr="001F3165">
        <w:rPr>
          <w:b/>
        </w:rPr>
        <w:t>Прошу принять меня в члены</w:t>
      </w:r>
      <w:r w:rsidR="009D4E7B" w:rsidRPr="001F3165">
        <w:rPr>
          <w:b/>
        </w:rPr>
        <w:t xml:space="preserve"> </w:t>
      </w:r>
      <w:r w:rsidR="00BF7D2B" w:rsidRPr="001F3165">
        <w:rPr>
          <w:b/>
        </w:rPr>
        <w:t xml:space="preserve">НРФСОО </w:t>
      </w:r>
      <w:r w:rsidR="00E13160" w:rsidRPr="001F3165">
        <w:rPr>
          <w:b/>
        </w:rPr>
        <w:t>«Федерация бокса»</w:t>
      </w:r>
      <w:r w:rsidR="00574D20" w:rsidRPr="001F3165">
        <w:rPr>
          <w:b/>
        </w:rPr>
        <w:t>.</w:t>
      </w:r>
    </w:p>
    <w:p w:rsidR="00694F65" w:rsidRPr="001F3165" w:rsidRDefault="00574D20" w:rsidP="00D83D3F">
      <w:pPr>
        <w:tabs>
          <w:tab w:val="left" w:pos="315"/>
          <w:tab w:val="left" w:pos="1275"/>
        </w:tabs>
        <w:ind w:left="-900"/>
        <w:rPr>
          <w:b/>
        </w:rPr>
      </w:pPr>
      <w:r w:rsidRPr="001F3165">
        <w:rPr>
          <w:b/>
        </w:rPr>
        <w:t>Я ознакомлен и полностью разделяю цели и задачи, закреплённые в Уставе Организации,</w:t>
      </w:r>
    </w:p>
    <w:p w:rsidR="00574D20" w:rsidRDefault="00574D20" w:rsidP="00D83D3F">
      <w:pPr>
        <w:tabs>
          <w:tab w:val="left" w:pos="315"/>
          <w:tab w:val="left" w:pos="1275"/>
        </w:tabs>
        <w:ind w:left="-900"/>
        <w:rPr>
          <w:b/>
        </w:rPr>
      </w:pPr>
      <w:r w:rsidRPr="001F3165">
        <w:rPr>
          <w:b/>
        </w:rPr>
        <w:t>и обязуюсь их соблюдать.</w:t>
      </w:r>
    </w:p>
    <w:p w:rsidR="00D83D3F" w:rsidRDefault="00D83D3F" w:rsidP="00D83D3F">
      <w:pPr>
        <w:tabs>
          <w:tab w:val="left" w:pos="315"/>
          <w:tab w:val="left" w:pos="1275"/>
        </w:tabs>
        <w:ind w:left="-900"/>
        <w:rPr>
          <w:b/>
        </w:rPr>
      </w:pPr>
    </w:p>
    <w:p w:rsidR="00D83D3F" w:rsidRPr="001F3165" w:rsidRDefault="00D83D3F" w:rsidP="00D83D3F">
      <w:pPr>
        <w:tabs>
          <w:tab w:val="left" w:pos="315"/>
          <w:tab w:val="left" w:pos="1275"/>
        </w:tabs>
        <w:ind w:left="-900"/>
        <w:rPr>
          <w:sz w:val="28"/>
          <w:szCs w:val="28"/>
        </w:rPr>
      </w:pPr>
    </w:p>
    <w:p w:rsidR="00574D20" w:rsidRPr="001F3165" w:rsidRDefault="00574D20" w:rsidP="00D83D3F">
      <w:pPr>
        <w:tabs>
          <w:tab w:val="left" w:pos="315"/>
          <w:tab w:val="left" w:pos="1275"/>
        </w:tabs>
      </w:pPr>
    </w:p>
    <w:p w:rsidR="00574D20" w:rsidRPr="001F3165" w:rsidRDefault="00574D20" w:rsidP="00D83D3F">
      <w:pPr>
        <w:tabs>
          <w:tab w:val="left" w:pos="315"/>
          <w:tab w:val="left" w:pos="1275"/>
        </w:tabs>
        <w:ind w:left="-900"/>
      </w:pPr>
      <w:r w:rsidRPr="001F3165">
        <w:t>«____»_____________  _______</w:t>
      </w:r>
      <w:proofErr w:type="gramStart"/>
      <w:r w:rsidRPr="001F3165">
        <w:t>г</w:t>
      </w:r>
      <w:proofErr w:type="gramEnd"/>
      <w:r w:rsidRPr="001F3165">
        <w:t>.</w:t>
      </w:r>
      <w:r w:rsidRPr="001F3165">
        <w:tab/>
      </w:r>
      <w:r w:rsidRPr="001F3165">
        <w:tab/>
      </w:r>
      <w:r w:rsidRPr="001F3165">
        <w:tab/>
      </w:r>
      <w:r w:rsidRPr="001F3165">
        <w:tab/>
        <w:t>______________ /_________________</w:t>
      </w:r>
    </w:p>
    <w:p w:rsidR="00574D20" w:rsidRPr="001F3165" w:rsidRDefault="0056562B" w:rsidP="00D83D3F">
      <w:pPr>
        <w:tabs>
          <w:tab w:val="left" w:pos="315"/>
          <w:tab w:val="left" w:pos="1275"/>
        </w:tabs>
        <w:ind w:left="-900"/>
      </w:pPr>
      <w:r w:rsidRPr="001F3165">
        <w:rPr>
          <w:sz w:val="16"/>
          <w:szCs w:val="16"/>
        </w:rPr>
        <w:t xml:space="preserve"> дата заполнения анкеты</w:t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Pr="001F3165">
        <w:rPr>
          <w:sz w:val="16"/>
          <w:szCs w:val="16"/>
        </w:rPr>
        <w:tab/>
      </w:r>
      <w:r w:rsidR="00574D20" w:rsidRPr="001F3165">
        <w:rPr>
          <w:sz w:val="16"/>
          <w:szCs w:val="16"/>
        </w:rPr>
        <w:tab/>
      </w:r>
      <w:r w:rsidR="00574D20" w:rsidRPr="001F3165">
        <w:rPr>
          <w:sz w:val="16"/>
          <w:szCs w:val="16"/>
        </w:rPr>
        <w:tab/>
      </w:r>
      <w:r w:rsidR="00574D20" w:rsidRPr="001F3165">
        <w:rPr>
          <w:sz w:val="16"/>
          <w:szCs w:val="16"/>
        </w:rPr>
        <w:tab/>
      </w:r>
      <w:r w:rsidR="001F3165">
        <w:rPr>
          <w:sz w:val="16"/>
          <w:szCs w:val="16"/>
        </w:rPr>
        <w:t xml:space="preserve">                 </w:t>
      </w:r>
      <w:r w:rsidR="00D83D3F">
        <w:rPr>
          <w:sz w:val="16"/>
          <w:szCs w:val="16"/>
        </w:rPr>
        <w:t xml:space="preserve">   </w:t>
      </w:r>
      <w:r w:rsidR="001F3165">
        <w:rPr>
          <w:sz w:val="16"/>
          <w:szCs w:val="16"/>
        </w:rPr>
        <w:t xml:space="preserve">  </w:t>
      </w:r>
      <w:r w:rsidR="009A3588" w:rsidRPr="001F3165">
        <w:rPr>
          <w:sz w:val="16"/>
          <w:szCs w:val="16"/>
        </w:rPr>
        <w:t xml:space="preserve">личная  </w:t>
      </w:r>
      <w:r w:rsidR="00574D20" w:rsidRPr="001F3165">
        <w:rPr>
          <w:sz w:val="16"/>
          <w:szCs w:val="16"/>
        </w:rPr>
        <w:t>подпись</w:t>
      </w:r>
      <w:r w:rsidR="00D83D3F">
        <w:rPr>
          <w:sz w:val="16"/>
          <w:szCs w:val="16"/>
        </w:rPr>
        <w:t xml:space="preserve">          </w:t>
      </w:r>
      <w:r w:rsidR="001F3165">
        <w:rPr>
          <w:sz w:val="16"/>
          <w:szCs w:val="16"/>
        </w:rPr>
        <w:t xml:space="preserve">           </w:t>
      </w:r>
      <w:r w:rsidR="00574D20" w:rsidRPr="001F3165">
        <w:rPr>
          <w:sz w:val="16"/>
          <w:szCs w:val="16"/>
        </w:rPr>
        <w:t>расшифровка подписи</w:t>
      </w: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573C6" w:rsidRDefault="00C573C6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3D3F" w:rsidRDefault="00D83D3F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3D3F" w:rsidRPr="001F3165" w:rsidRDefault="00D83D3F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>Я, _________________________________</w:t>
      </w:r>
      <w:r w:rsidR="00C573C6" w:rsidRPr="001F3165">
        <w:rPr>
          <w:rFonts w:ascii="Times New Roman" w:hAnsi="Times New Roman" w:cs="Times New Roman"/>
          <w:sz w:val="24"/>
          <w:szCs w:val="24"/>
        </w:rPr>
        <w:t>________</w:t>
      </w:r>
      <w:r w:rsidRPr="001F316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 xml:space="preserve">                       (фамилия, имя, отчество)</w:t>
      </w: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 xml:space="preserve">    заверяю о достоверности  приведенных  персональных   данных  и</w:t>
      </w:r>
    </w:p>
    <w:p w:rsidR="007F75CF" w:rsidRPr="001F3165" w:rsidRDefault="009D4E7B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F316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3165">
        <w:rPr>
          <w:rFonts w:ascii="Times New Roman" w:hAnsi="Times New Roman" w:cs="Times New Roman"/>
          <w:sz w:val="24"/>
          <w:szCs w:val="24"/>
        </w:rPr>
        <w:t xml:space="preserve">на) на </w:t>
      </w:r>
      <w:r w:rsidR="007F75CF" w:rsidRPr="001F3165">
        <w:rPr>
          <w:rFonts w:ascii="Times New Roman" w:hAnsi="Times New Roman" w:cs="Times New Roman"/>
          <w:sz w:val="24"/>
          <w:szCs w:val="24"/>
        </w:rPr>
        <w:t>проверку   их   достоверности   в   установленном</w:t>
      </w:r>
    </w:p>
    <w:p w:rsidR="007F75CF" w:rsidRPr="001F3165" w:rsidRDefault="009D4E7B" w:rsidP="00D83D3F">
      <w:pPr>
        <w:pStyle w:val="HTML"/>
        <w:tabs>
          <w:tab w:val="clear" w:pos="7328"/>
          <w:tab w:val="clear" w:pos="8244"/>
          <w:tab w:val="left" w:pos="8364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>федеральным законодательством порядке, а также</w:t>
      </w:r>
      <w:r w:rsidR="007F75CF" w:rsidRPr="001F3165"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 w:rsidR="007F75CF" w:rsidRPr="001F316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F75CF" w:rsidRPr="001F3165">
        <w:rPr>
          <w:rFonts w:ascii="Times New Roman" w:hAnsi="Times New Roman" w:cs="Times New Roman"/>
          <w:sz w:val="24"/>
          <w:szCs w:val="24"/>
        </w:rPr>
        <w:t>на) на</w:t>
      </w: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>запись и хранение персональных  данных  в  материальных  носителях</w:t>
      </w:r>
    </w:p>
    <w:p w:rsidR="007F75CF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>информации.</w:t>
      </w:r>
    </w:p>
    <w:p w:rsidR="00C573C6" w:rsidRDefault="00C573C6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3D3F" w:rsidRDefault="00D83D3F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3D3F" w:rsidRPr="001F3165" w:rsidRDefault="00D83D3F" w:rsidP="00D83D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573C6" w:rsidRPr="001F3165" w:rsidRDefault="007F75CF" w:rsidP="00D83D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F316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573C6" w:rsidRPr="001F3165">
        <w:rPr>
          <w:rFonts w:ascii="Times New Roman" w:hAnsi="Times New Roman" w:cs="Times New Roman"/>
          <w:sz w:val="24"/>
          <w:szCs w:val="24"/>
        </w:rPr>
        <w:t>_________</w:t>
      </w:r>
      <w:r w:rsidRPr="001F316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04760" w:rsidRPr="001F3165" w:rsidRDefault="007F75CF" w:rsidP="00D83D3F">
      <w:pPr>
        <w:pStyle w:val="HTML"/>
        <w:rPr>
          <w:rFonts w:ascii="Times New Roman" w:hAnsi="Times New Roman" w:cs="Times New Roman"/>
          <w:sz w:val="36"/>
          <w:szCs w:val="36"/>
        </w:rPr>
      </w:pPr>
      <w:r w:rsidRPr="001F3165">
        <w:rPr>
          <w:rFonts w:ascii="Times New Roman" w:hAnsi="Times New Roman" w:cs="Times New Roman"/>
          <w:sz w:val="24"/>
          <w:szCs w:val="24"/>
        </w:rPr>
        <w:t>(личная подпись)  "_</w:t>
      </w:r>
      <w:r w:rsidR="00C573C6" w:rsidRPr="001F3165">
        <w:rPr>
          <w:rFonts w:ascii="Times New Roman" w:hAnsi="Times New Roman" w:cs="Times New Roman"/>
          <w:sz w:val="24"/>
          <w:szCs w:val="24"/>
        </w:rPr>
        <w:t>___</w:t>
      </w:r>
      <w:r w:rsidRPr="001F3165">
        <w:rPr>
          <w:rFonts w:ascii="Times New Roman" w:hAnsi="Times New Roman" w:cs="Times New Roman"/>
          <w:sz w:val="24"/>
          <w:szCs w:val="24"/>
        </w:rPr>
        <w:t>_" _______________ 20</w:t>
      </w:r>
      <w:r w:rsidR="00C573C6" w:rsidRPr="001F3165">
        <w:rPr>
          <w:rFonts w:ascii="Times New Roman" w:hAnsi="Times New Roman" w:cs="Times New Roman"/>
          <w:sz w:val="24"/>
          <w:szCs w:val="24"/>
        </w:rPr>
        <w:t>_</w:t>
      </w:r>
      <w:r w:rsidR="00B6445E" w:rsidRPr="001F3165">
        <w:rPr>
          <w:rFonts w:ascii="Times New Roman" w:hAnsi="Times New Roman" w:cs="Times New Roman"/>
          <w:sz w:val="24"/>
          <w:szCs w:val="24"/>
        </w:rPr>
        <w:t>__</w:t>
      </w:r>
      <w:r w:rsidRPr="001F3165">
        <w:rPr>
          <w:rFonts w:ascii="Times New Roman" w:hAnsi="Times New Roman" w:cs="Times New Roman"/>
          <w:sz w:val="24"/>
          <w:szCs w:val="24"/>
        </w:rPr>
        <w:t>_ г.</w:t>
      </w:r>
    </w:p>
    <w:p w:rsidR="003D3BB7" w:rsidRPr="001F3165" w:rsidRDefault="003D3BB7" w:rsidP="00D83D3F">
      <w:pPr>
        <w:rPr>
          <w:sz w:val="28"/>
          <w:szCs w:val="28"/>
        </w:rPr>
      </w:pPr>
    </w:p>
    <w:sectPr w:rsidR="003D3BB7" w:rsidRPr="001F3165" w:rsidSect="0060476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1B4"/>
    <w:multiLevelType w:val="multilevel"/>
    <w:tmpl w:val="A2422D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74D20"/>
    <w:rsid w:val="00042E56"/>
    <w:rsid w:val="00074AB3"/>
    <w:rsid w:val="00074BB2"/>
    <w:rsid w:val="0016573C"/>
    <w:rsid w:val="001F06CE"/>
    <w:rsid w:val="001F3165"/>
    <w:rsid w:val="003101B0"/>
    <w:rsid w:val="003513CD"/>
    <w:rsid w:val="003A1ACA"/>
    <w:rsid w:val="003D3BB7"/>
    <w:rsid w:val="004818E8"/>
    <w:rsid w:val="0056277B"/>
    <w:rsid w:val="0056562B"/>
    <w:rsid w:val="00574D20"/>
    <w:rsid w:val="00604760"/>
    <w:rsid w:val="006916AA"/>
    <w:rsid w:val="00694F65"/>
    <w:rsid w:val="006F14E7"/>
    <w:rsid w:val="007F75CF"/>
    <w:rsid w:val="007F7680"/>
    <w:rsid w:val="008E3CDC"/>
    <w:rsid w:val="009A3588"/>
    <w:rsid w:val="009D4E7B"/>
    <w:rsid w:val="00A0247B"/>
    <w:rsid w:val="00A656BC"/>
    <w:rsid w:val="00A65EE0"/>
    <w:rsid w:val="00B4013F"/>
    <w:rsid w:val="00B6445E"/>
    <w:rsid w:val="00BF7D2B"/>
    <w:rsid w:val="00C573C6"/>
    <w:rsid w:val="00CA6097"/>
    <w:rsid w:val="00D83D3F"/>
    <w:rsid w:val="00E1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3BB7"/>
    <w:pPr>
      <w:widowControl w:val="0"/>
    </w:pPr>
    <w:rPr>
      <w:rFonts w:ascii="Courier New" w:hAnsi="Courier New"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3D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BB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430C-9907-4E46-9A5D-4B456D7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андр Ялгашев</cp:lastModifiedBy>
  <cp:revision>3</cp:revision>
  <cp:lastPrinted>2018-11-21T11:04:00Z</cp:lastPrinted>
  <dcterms:created xsi:type="dcterms:W3CDTF">2019-08-06T09:07:00Z</dcterms:created>
  <dcterms:modified xsi:type="dcterms:W3CDTF">2019-08-07T12:23:00Z</dcterms:modified>
</cp:coreProperties>
</file>